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5D0E2AD5" w:rsidR="00693CCE" w:rsidRDefault="00A33221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8E154F" wp14:editId="49AE192D">
                <wp:simplePos x="0" y="0"/>
                <wp:positionH relativeFrom="column">
                  <wp:posOffset>-36195</wp:posOffset>
                </wp:positionH>
                <wp:positionV relativeFrom="paragraph">
                  <wp:posOffset>192405</wp:posOffset>
                </wp:positionV>
                <wp:extent cx="4152265" cy="2867025"/>
                <wp:effectExtent l="0" t="0" r="0" b="31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265" cy="2867025"/>
                          <a:chOff x="0" y="0"/>
                          <a:chExt cx="4152265" cy="28670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7" t="81110" r="24659" b="2080"/>
                          <a:stretch/>
                        </pic:blipFill>
                        <pic:spPr bwMode="auto">
                          <a:xfrm>
                            <a:off x="1636395" y="2367915"/>
                            <a:ext cx="2181225" cy="49911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55591" w14:textId="2D5F831B" w:rsidR="00E426EE" w:rsidRPr="00A33221" w:rsidRDefault="00E426EE">
                              <w:pPr>
                                <w:rPr>
                                  <w:rFonts w:ascii="바탕" w:eastAsia="바탕" w:hAnsi="바탕" w:cs="바탕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A33221">
                                <w:rPr>
                                  <w:rFonts w:ascii="바탕" w:eastAsia="바탕" w:hAnsi="바탕" w:cs="바탕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36195"/>
                            <a:ext cx="532765" cy="1663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2.8pt;margin-top:15.15pt;width:326.95pt;height:225.75pt;z-index:251663360" coordsize="4152265,28670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636395;top:2367915;width:2181225;height:499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k&#10;nu3AAAAA2wAAAA8AAABkcnMvZG93bnJldi54bWxET02LwjAQvQv+hzAL3jTVgyzVKCKrCB5kVfA6&#10;NNOmu82kNNFWf70RBG/zeJ8zX3a2EjdqfOlYwXiUgCDOnC65UHA+bYbfIHxA1lg5JgV38rBc9Htz&#10;TLVr+Zdux1CIGMI+RQUmhDqV0meGLPqRq4kjl7vGYoiwKaRusI3htpKTJJlKiyXHBoM1rQ1l/8er&#10;VXD54/b8uJj9o/7ZmsMh3+p9PlFq8NWtZiACdeEjfrt3Os4fw+uXeIBcP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aSe7cAAAADbAAAADwAAAAAAAAAAAAAAAACcAgAAZHJz&#10;L2Rvd25yZXYueG1sUEsFBgAAAAAEAAQA9wAAAIkDAAAAAA==&#10;">
                  <v:stroke joinstyle="round"/>
                  <v:imagedata r:id="rId11" o:title="" croptop="53156f" cropbottom="1363f" cropleft="22215f" cropright="16161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16755591" w14:textId="2D5F831B" w:rsidR="00E426EE" w:rsidRPr="00A33221" w:rsidRDefault="00E426EE">
                        <w:pPr>
                          <w:rPr>
                            <w:rFonts w:ascii="바탕" w:eastAsia="바탕" w:hAnsi="바탕" w:cs="바탕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A33221">
                          <w:rPr>
                            <w:rFonts w:ascii="바탕" w:eastAsia="바탕" w:hAnsi="바탕" w:cs="바탕"/>
                            <w:b/>
                            <w:color w:val="FF0000"/>
                            <w:sz w:val="16"/>
                            <w:szCs w:val="16"/>
                          </w:rPr>
                          <w:t>HP</w:t>
                        </w:r>
                      </w:p>
                    </w:txbxContent>
                  </v:textbox>
                </v:shape>
                <v:shape id="Picture 18" o:spid="_x0000_s1029" type="#_x0000_t75" style="position:absolute;left:3619500;top:36195;width:532765;height:166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3&#10;TjnFAAAA2wAAAA8AAABkcnMvZG93bnJldi54bWxEj09rwkAQxe8Fv8Mygre6sZYaoquIIIRCsf5B&#10;8DZkxySYnQ3Zrabf3jkUepvhvXnvN4tV7xp1py7Ung1Mxgko4sLbmksDp+P2NQUVIrLFxjMZ+KUA&#10;q+XgZYGZ9Q/e0/0QSyUhHDI0UMXYZlqHoiKHYexbYtGuvnMYZe1KbTt8SLhr9FuSfGiHNUtDhS1t&#10;Kipuhx9n4D39/KLL9PRN+fHc7mbbIp9hasxo2K/noCL18d/8d51bwRdY+UUG0Msn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9045xQAAANs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="00693CCE">
        <w:rPr>
          <w:rFonts w:asciiTheme="majorHAnsi" w:eastAsia="바탕" w:hAnsiTheme="majorHAnsi" w:cs="Futura" w:hint="eastAsia"/>
        </w:rPr>
        <w:t>-</w:t>
      </w:r>
      <w:r w:rsidR="00693CCE">
        <w:rPr>
          <w:rFonts w:asciiTheme="majorHAnsi" w:eastAsia="바탕" w:hAnsiTheme="majorHAnsi" w:cs="Futura" w:hint="eastAsia"/>
        </w:rPr>
        <w:t>화면</w:t>
      </w:r>
      <w:r w:rsidR="00693CCE">
        <w:rPr>
          <w:rFonts w:asciiTheme="majorHAnsi" w:eastAsia="바탕" w:hAnsiTheme="majorHAnsi" w:cs="Futura" w:hint="eastAsia"/>
        </w:rPr>
        <w:t xml:space="preserve"> </w:t>
      </w:r>
      <w:r w:rsidR="00693CCE">
        <w:rPr>
          <w:rFonts w:asciiTheme="majorHAnsi" w:eastAsia="바탕" w:hAnsiTheme="majorHAnsi" w:cs="Futura" w:hint="eastAsia"/>
        </w:rPr>
        <w:t>배치</w:t>
      </w:r>
    </w:p>
    <w:p w14:paraId="205FD852" w14:textId="7FEBBCC3" w:rsidR="00C1002B" w:rsidRDefault="00CF55F5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591C8" wp14:editId="7C89CA58">
                <wp:simplePos x="0" y="0"/>
                <wp:positionH relativeFrom="column">
                  <wp:posOffset>3366135</wp:posOffset>
                </wp:positionH>
                <wp:positionV relativeFrom="paragraph">
                  <wp:posOffset>2455545</wp:posOffset>
                </wp:positionV>
                <wp:extent cx="434340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52CA" w14:textId="37D13D60" w:rsidR="00E426EE" w:rsidRPr="00CF55F5" w:rsidRDefault="00E426EE">
                            <w:pPr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</w:rPr>
                            </w:pPr>
                            <w:r w:rsidRPr="00CF55F5">
                              <w:rPr>
                                <w:rFonts w:ascii="바탕" w:eastAsia="바탕" w:hAnsi="바탕" w:cs="바탕" w:hint="eastAsia"/>
                                <w:sz w:val="18"/>
                                <w:szCs w:val="18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65.05pt;margin-top:193.35pt;width:34.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" filled="f" stroked="f">
                <v:textbox>
                  <w:txbxContent>
                    <w:p w14:paraId="758D52CA" w14:textId="37D13D60" w:rsidR="00E426EE" w:rsidRPr="00CF55F5" w:rsidRDefault="00E426EE">
                      <w:pPr>
                        <w:rPr>
                          <w:rFonts w:ascii="바탕" w:eastAsia="바탕" w:hAnsi="바탕" w:cs="바탕" w:hint="eastAsia"/>
                          <w:sz w:val="18"/>
                          <w:szCs w:val="18"/>
                        </w:rPr>
                      </w:pPr>
                      <w:r w:rsidRPr="00CF55F5">
                        <w:rPr>
                          <w:rFonts w:ascii="바탕" w:eastAsia="바탕" w:hAnsi="바탕" w:cs="바탕" w:hint="eastAsia"/>
                          <w:sz w:val="18"/>
                          <w:szCs w:val="18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A33221"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A01B150" wp14:editId="5CCA05E3">
            <wp:simplePos x="0" y="0"/>
            <wp:positionH relativeFrom="column">
              <wp:posOffset>1257300</wp:posOffset>
            </wp:positionH>
            <wp:positionV relativeFrom="paragraph">
              <wp:posOffset>2362200</wp:posOffset>
            </wp:positionV>
            <wp:extent cx="2741931" cy="607695"/>
            <wp:effectExtent l="0" t="0" r="127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07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22" cy="60809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21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9A50" wp14:editId="4D50C4BC">
                <wp:simplePos x="0" y="0"/>
                <wp:positionH relativeFrom="column">
                  <wp:posOffset>3429000</wp:posOffset>
                </wp:positionH>
                <wp:positionV relativeFrom="paragraph">
                  <wp:posOffset>2590800</wp:posOffset>
                </wp:positionV>
                <wp:extent cx="5715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CF1C" w14:textId="605F0F5A" w:rsidR="00E426EE" w:rsidRPr="00A33221" w:rsidRDefault="00E426EE" w:rsidP="00A33221">
                            <w:pPr>
                              <w:jc w:val="right"/>
                              <w:rPr>
                                <w:rFonts w:ascii="바탕" w:eastAsia="바탕" w:hAnsi="바탕" w:cs="바탕" w:hint="eastAsia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0pt;margin-top:204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" filled="f" stroked="f">
                <v:textbox>
                  <w:txbxContent>
                    <w:p w14:paraId="4418CF1C" w14:textId="605F0F5A" w:rsidR="00E426EE" w:rsidRPr="00A33221" w:rsidRDefault="00E426EE" w:rsidP="00A33221">
                      <w:pPr>
                        <w:jc w:val="right"/>
                        <w:rPr>
                          <w:rFonts w:ascii="바탕" w:eastAsia="바탕" w:hAnsi="바탕" w:cs="바탕" w:hint="eastAsia"/>
                        </w:rPr>
                      </w:pPr>
                      <w:r>
                        <w:rPr>
                          <w:rFonts w:ascii="바탕" w:eastAsia="바탕" w:hAnsi="바탕" w:cs="바탕" w:hint="eastAsia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A33221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75C797E0" wp14:editId="1B011904">
            <wp:extent cx="5270500" cy="2974975"/>
            <wp:effectExtent l="25400" t="25400" r="381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7.51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6D5163C7" w14:textId="2D7EF713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</w:p>
    <w:p w14:paraId="7AD95CBB" w14:textId="5B68A9D0" w:rsidR="00CF55F5" w:rsidRPr="003529C8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06C4C8C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3BEDA9C7" w14:textId="132DB329" w:rsidR="003529C8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>
        <w:rPr>
          <w:rFonts w:asciiTheme="majorHAnsi" w:eastAsia="바탕" w:hAnsiTheme="majorHAnsi" w:cs="Futura" w:hint="eastAsia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77777777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712AA757" w:rsidR="00CF55F5" w:rsidRP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0F9E2F4E" w14:textId="49782E50" w:rsidR="00CF55F5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Pr="00C7472D" w:rsidRDefault="00CF55F5" w:rsidP="00C7472D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1AB5BD64" w14:textId="42897C35" w:rsidR="00CF55F5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</w:p>
    <w:p w14:paraId="400F8D87" w14:textId="0CF21274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퀵슬롯</w:t>
      </w:r>
      <w:r>
        <w:rPr>
          <w:rFonts w:asciiTheme="majorHAnsi" w:eastAsia="바탕" w:hAnsiTheme="majorHAnsi" w:cs="Futura" w:hint="eastAsia"/>
        </w:rPr>
        <w:t>4</w:t>
      </w:r>
      <w:r>
        <w:rPr>
          <w:rFonts w:asciiTheme="majorHAnsi" w:eastAsia="바탕" w:hAnsiTheme="majorHAnsi" w:cs="Futura" w:hint="eastAsia"/>
        </w:rPr>
        <w:t>개</w:t>
      </w:r>
    </w:p>
    <w:p w14:paraId="3EECD843" w14:textId="63E472F7" w:rsidR="00CF55F5" w:rsidRDefault="00C7472D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 xml:space="preserve"> 4</w:t>
      </w:r>
      <w:r>
        <w:rPr>
          <w:rFonts w:asciiTheme="majorHAnsi" w:eastAsia="바탕" w:hAnsiTheme="majorHAnsi" w:cs="Futura" w:hint="eastAsia"/>
        </w:rPr>
        <w:t>줄로</w:t>
      </w:r>
      <w:r>
        <w:rPr>
          <w:rFonts w:asciiTheme="majorHAnsi" w:eastAsia="바탕" w:hAnsiTheme="majorHAnsi" w:cs="Futura" w:hint="eastAsia"/>
        </w:rPr>
        <w:t xml:space="preserve"> 16</w:t>
      </w:r>
      <w:r>
        <w:rPr>
          <w:rFonts w:asciiTheme="majorHAnsi" w:eastAsia="바탕" w:hAnsiTheme="majorHAnsi" w:cs="Futura" w:hint="eastAsia"/>
        </w:rPr>
        <w:t>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>.</w:t>
      </w:r>
    </w:p>
    <w:p w14:paraId="678D8D23" w14:textId="6B278C66" w:rsidR="006B26AC" w:rsidRDefault="00C7472D" w:rsidP="00C7472D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맨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띄우기</w:t>
      </w:r>
      <w:r>
        <w:rPr>
          <w:rFonts w:asciiTheme="majorHAnsi" w:eastAsia="바탕" w:hAnsiTheme="majorHAnsi" w:cs="Futura" w:hint="eastAsia"/>
        </w:rPr>
        <w:t>.</w:t>
      </w:r>
    </w:p>
    <w:p w14:paraId="0B3719DE" w14:textId="3CF1C491" w:rsidR="00C7472D" w:rsidRDefault="00C7472D" w:rsidP="00C7472D">
      <w:pPr>
        <w:pStyle w:val="ListParagraph"/>
        <w:ind w:firstLine="72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6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5F2CDD85" w14:textId="3C564366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 w:rsidRPr="00C7472D">
        <w:rPr>
          <w:rFonts w:asciiTheme="majorHAnsi" w:eastAsia="바탕" w:hAnsiTheme="majorHAnsi" w:cs="Futura" w:hint="eastAsia"/>
        </w:rPr>
        <w:t>-</w:t>
      </w:r>
      <w:r w:rsidRPr="00C7472D">
        <w:rPr>
          <w:rFonts w:asciiTheme="majorHAnsi" w:eastAsia="바탕" w:hAnsiTheme="majorHAnsi" w:cs="Futura" w:hint="eastAsia"/>
        </w:rPr>
        <w:t>가방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쪽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나타남</w:t>
      </w:r>
      <w:r>
        <w:rPr>
          <w:rFonts w:asciiTheme="majorHAnsi" w:eastAsia="바탕" w:hAnsiTheme="majorHAnsi" w:cs="Futura" w:hint="eastAsia"/>
        </w:rPr>
        <w:t>.</w:t>
      </w:r>
    </w:p>
    <w:p w14:paraId="2EFEFDC3" w14:textId="01E53A6F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아래부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슬롯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51FF5F55" w14:textId="08339609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6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515D4142" w14:textId="77777777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 w:rsidRPr="00C7472D">
        <w:rPr>
          <w:rFonts w:asciiTheme="majorHAnsi" w:eastAsia="바탕" w:hAnsiTheme="majorHAnsi" w:cs="Futura" w:hint="eastAsia"/>
        </w:rPr>
        <w:t>-</w:t>
      </w:r>
      <w:r w:rsidRPr="00C7472D">
        <w:rPr>
          <w:rFonts w:asciiTheme="majorHAnsi" w:eastAsia="바탕" w:hAnsiTheme="majorHAnsi" w:cs="Futura" w:hint="eastAsia"/>
        </w:rPr>
        <w:t>가방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위쪽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나타남</w:t>
      </w:r>
      <w:r>
        <w:rPr>
          <w:rFonts w:asciiTheme="majorHAnsi" w:eastAsia="바탕" w:hAnsiTheme="majorHAnsi" w:cs="Futura" w:hint="eastAsia"/>
        </w:rPr>
        <w:t>.</w:t>
      </w:r>
    </w:p>
    <w:p w14:paraId="019D5D11" w14:textId="50FCD9F1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아래부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슬롯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121A4BD7" w14:textId="4DAF0D9D" w:rsidR="00E16ED1" w:rsidRDefault="00E16ED1" w:rsidP="00E16ED1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lastRenderedPageBreak/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</w:t>
      </w:r>
    </w:p>
    <w:p w14:paraId="4FAA18AD" w14:textId="2495623B" w:rsidR="00E16ED1" w:rsidRPr="00E16ED1" w:rsidRDefault="00E426EE" w:rsidP="00E16ED1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68246B2" wp14:editId="4845B9D4">
            <wp:simplePos x="0" y="0"/>
            <wp:positionH relativeFrom="column">
              <wp:posOffset>3293745</wp:posOffset>
            </wp:positionH>
            <wp:positionV relativeFrom="paragraph">
              <wp:posOffset>1955165</wp:posOffset>
            </wp:positionV>
            <wp:extent cx="433705" cy="380365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41.5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 b="11200"/>
                    <a:stretch/>
                  </pic:blipFill>
                  <pic:spPr bwMode="auto">
                    <a:xfrm>
                      <a:off x="0" y="0"/>
                      <a:ext cx="43370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42696A95" wp14:editId="5B172EB9">
            <wp:simplePos x="0" y="0"/>
            <wp:positionH relativeFrom="column">
              <wp:posOffset>3293745</wp:posOffset>
            </wp:positionH>
            <wp:positionV relativeFrom="paragraph">
              <wp:posOffset>1520825</wp:posOffset>
            </wp:positionV>
            <wp:extent cx="433705" cy="38036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41.5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 b="11200"/>
                    <a:stretch/>
                  </pic:blipFill>
                  <pic:spPr bwMode="auto">
                    <a:xfrm>
                      <a:off x="0" y="0"/>
                      <a:ext cx="43370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3A4B3498" wp14:editId="11E64788">
            <wp:simplePos x="0" y="0"/>
            <wp:positionH relativeFrom="column">
              <wp:posOffset>3293745</wp:posOffset>
            </wp:positionH>
            <wp:positionV relativeFrom="paragraph">
              <wp:posOffset>1104900</wp:posOffset>
            </wp:positionV>
            <wp:extent cx="433705" cy="380365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41.5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" b="11200"/>
                    <a:stretch/>
                  </pic:blipFill>
                  <pic:spPr bwMode="auto">
                    <a:xfrm>
                      <a:off x="0" y="0"/>
                      <a:ext cx="43370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7CE2F" wp14:editId="247182D3">
                <wp:simplePos x="0" y="0"/>
                <wp:positionH relativeFrom="column">
                  <wp:posOffset>2207895</wp:posOffset>
                </wp:positionH>
                <wp:positionV relativeFrom="paragraph">
                  <wp:posOffset>851535</wp:posOffset>
                </wp:positionV>
                <wp:extent cx="651510" cy="25336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0F1F" w14:textId="5AC23AAD" w:rsidR="00E426EE" w:rsidRPr="00E426EE" w:rsidRDefault="00E426EE">
                            <w:pPr>
                              <w:rPr>
                                <w:rFonts w:ascii="바탕" w:eastAsia="바탕" w:hAnsi="바탕" w:cs="바탕" w:hint="eastAsia"/>
                                <w:b/>
                                <w:color w:val="D38F10"/>
                                <w:sz w:val="20"/>
                                <w:szCs w:val="20"/>
                              </w:rPr>
                            </w:pPr>
                            <w:r w:rsidRPr="00E426EE">
                              <w:rPr>
                                <w:rFonts w:ascii="바탕" w:eastAsia="바탕" w:hAnsi="바탕" w:cs="바탕" w:hint="eastAsia"/>
                                <w:b/>
                                <w:color w:val="D38F10"/>
                                <w:sz w:val="20"/>
                                <w:szCs w:val="20"/>
                              </w:rPr>
                              <w:t>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73.85pt;margin-top:67.05pt;width:51.3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" filled="f" stroked="f">
                <v:textbox>
                  <w:txbxContent>
                    <w:p w14:paraId="39040F1F" w14:textId="5AC23AAD" w:rsidR="00E426EE" w:rsidRPr="00E426EE" w:rsidRDefault="00E426EE">
                      <w:pPr>
                        <w:rPr>
                          <w:rFonts w:ascii="바탕" w:eastAsia="바탕" w:hAnsi="바탕" w:cs="바탕" w:hint="eastAsia"/>
                          <w:b/>
                          <w:color w:val="D38F10"/>
                          <w:sz w:val="20"/>
                          <w:szCs w:val="20"/>
                        </w:rPr>
                      </w:pPr>
                      <w:r w:rsidRPr="00E426EE">
                        <w:rPr>
                          <w:rFonts w:ascii="바탕" w:eastAsia="바탕" w:hAnsi="바탕" w:cs="바탕" w:hint="eastAsia"/>
                          <w:b/>
                          <w:color w:val="D38F10"/>
                          <w:sz w:val="20"/>
                          <w:szCs w:val="20"/>
                        </w:rPr>
                        <w:t>이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12175" wp14:editId="0846219C">
                <wp:simplePos x="0" y="0"/>
                <wp:positionH relativeFrom="column">
                  <wp:posOffset>1592580</wp:posOffset>
                </wp:positionH>
                <wp:positionV relativeFrom="paragraph">
                  <wp:posOffset>851535</wp:posOffset>
                </wp:positionV>
                <wp:extent cx="1665605" cy="217170"/>
                <wp:effectExtent l="0" t="0" r="10795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1A1AB" w14:textId="77777777" w:rsidR="00E426EE" w:rsidRDefault="00E42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125.4pt;margin-top:67.05pt;width:131.15pt;height:1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" fillcolor="black [3213]" stroked="f">
                <v:textbox>
                  <w:txbxContent>
                    <w:p w14:paraId="0D41A1AB" w14:textId="77777777" w:rsidR="00E426EE" w:rsidRDefault="00E426EE"/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F2627F3" wp14:editId="2C774983">
            <wp:simplePos x="0" y="0"/>
            <wp:positionH relativeFrom="column">
              <wp:posOffset>1592580</wp:posOffset>
            </wp:positionH>
            <wp:positionV relativeFrom="paragraph">
              <wp:posOffset>1056005</wp:posOffset>
            </wp:positionV>
            <wp:extent cx="1678305" cy="447040"/>
            <wp:effectExtent l="0" t="0" r="0" b="1016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34.4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11118" r="22556" b="14815"/>
                    <a:stretch/>
                  </pic:blipFill>
                  <pic:spPr bwMode="auto">
                    <a:xfrm>
                      <a:off x="0" y="0"/>
                      <a:ext cx="167830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5E2883AA" wp14:editId="1D57BC01">
            <wp:simplePos x="0" y="0"/>
            <wp:positionH relativeFrom="column">
              <wp:posOffset>1592580</wp:posOffset>
            </wp:positionH>
            <wp:positionV relativeFrom="paragraph">
              <wp:posOffset>1490345</wp:posOffset>
            </wp:positionV>
            <wp:extent cx="1678305" cy="447040"/>
            <wp:effectExtent l="0" t="0" r="0" b="1016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34.4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11118" r="22556" b="14815"/>
                    <a:stretch/>
                  </pic:blipFill>
                  <pic:spPr bwMode="auto">
                    <a:xfrm>
                      <a:off x="0" y="0"/>
                      <a:ext cx="167830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4E2281C" wp14:editId="533248E8">
            <wp:simplePos x="0" y="0"/>
            <wp:positionH relativeFrom="column">
              <wp:posOffset>1592580</wp:posOffset>
            </wp:positionH>
            <wp:positionV relativeFrom="paragraph">
              <wp:posOffset>1924685</wp:posOffset>
            </wp:positionV>
            <wp:extent cx="1678305" cy="447522"/>
            <wp:effectExtent l="0" t="0" r="0" b="1016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34.4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11118" r="22556" b="14815"/>
                    <a:stretch/>
                  </pic:blipFill>
                  <pic:spPr bwMode="auto">
                    <a:xfrm>
                      <a:off x="0" y="0"/>
                      <a:ext cx="1678305" cy="44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  <w:noProof/>
          <w:lang w:eastAsia="en-US"/>
        </w:rPr>
        <w:drawing>
          <wp:inline distT="0" distB="0" distL="0" distR="0" wp14:anchorId="43E42154" wp14:editId="286260C5">
            <wp:extent cx="5270500" cy="298069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6-02-06 오후 8.35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0F90F7" w14:textId="556606F0" w:rsidR="00C7472D" w:rsidRP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</w:p>
    <w:p w14:paraId="28108DE9" w14:textId="6C43EABA" w:rsidR="001D5D04" w:rsidRPr="003529C8" w:rsidRDefault="001D5D04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모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UI </w:t>
      </w:r>
      <w:r>
        <w:rPr>
          <w:rFonts w:asciiTheme="majorHAnsi" w:eastAsia="바탕" w:hAnsiTheme="majorHAnsi" w:cs="Futura" w:hint="eastAsia"/>
        </w:rPr>
        <w:t>는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검은색과</w:t>
      </w:r>
      <w:r w:rsid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황토색</w:t>
      </w:r>
      <w:r w:rsid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사용</w:t>
      </w:r>
      <w:r w:rsidR="00CF55F5">
        <w:rPr>
          <w:rFonts w:asciiTheme="majorHAnsi" w:eastAsia="바탕" w:hAnsiTheme="majorHAnsi" w:cs="Futura" w:hint="eastAsia"/>
        </w:rPr>
        <w:t>.</w:t>
      </w:r>
      <w:r w:rsidR="00E426EE" w:rsidRPr="00E426EE">
        <w:rPr>
          <w:rFonts w:asciiTheme="majorHAnsi" w:eastAsia="바탕" w:hAnsiTheme="majorHAnsi" w:cs="Futura" w:hint="eastAsia"/>
          <w:noProof/>
          <w:lang w:eastAsia="en-US"/>
        </w:rPr>
        <w:t xml:space="preserve"> </w:t>
      </w:r>
    </w:p>
    <w:sectPr w:rsidR="001D5D04" w:rsidRPr="003529C8" w:rsidSect="0058150D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E426EE" w:rsidRDefault="00E426EE" w:rsidP="006B26AC">
      <w:r>
        <w:separator/>
      </w:r>
    </w:p>
  </w:endnote>
  <w:endnote w:type="continuationSeparator" w:id="0">
    <w:p w14:paraId="643FE110" w14:textId="77777777" w:rsidR="00E426EE" w:rsidRDefault="00E426EE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E426EE" w:rsidRDefault="00E426EE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77777777" w:rsidR="00E426EE" w:rsidRPr="006B26AC" w:rsidRDefault="00E426EE" w:rsidP="006B26AC">
    <w:pPr>
      <w:pStyle w:val="Footer"/>
      <w:jc w:val="right"/>
      <w:rPr>
        <w:rFonts w:ascii="바탕" w:eastAsia="바탕" w:hAnsi="바탕" w:cs="바탕"/>
      </w:rPr>
    </w:pPr>
    <w:r w:rsidRPr="006B26AC">
      <w:rPr>
        <w:rFonts w:ascii="바탕" w:eastAsia="바탕" w:hAnsi="바탕" w:cs="바탕"/>
      </w:rPr>
      <w:ptab w:relativeTo="margin" w:alignment="center" w:leader="none"/>
    </w:r>
    <w:r w:rsidRPr="006B26AC">
      <w:rPr>
        <w:rFonts w:ascii="바탕" w:eastAsia="바탕" w:hAnsi="바탕" w:cs="바탕"/>
      </w:rPr>
      <w:ptab w:relativeTo="margin" w:alignment="right" w:leader="none"/>
    </w:r>
    <w:r>
      <w:rPr>
        <w:rFonts w:ascii="바탕" w:eastAsia="바탕" w:hAnsi="바탕" w:cs="바탕" w:hint="eastAsia"/>
      </w:rPr>
      <w:t>2013184031 조영경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E426EE" w:rsidRDefault="00E426EE" w:rsidP="006B26AC">
      <w:r>
        <w:separator/>
      </w:r>
    </w:p>
  </w:footnote>
  <w:footnote w:type="continuationSeparator" w:id="0">
    <w:p w14:paraId="0A4B5C51" w14:textId="77777777" w:rsidR="00E426EE" w:rsidRDefault="00E426EE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C1460"/>
    <w:rsid w:val="001D5D04"/>
    <w:rsid w:val="0024167C"/>
    <w:rsid w:val="003529C8"/>
    <w:rsid w:val="003D05FA"/>
    <w:rsid w:val="004A38DF"/>
    <w:rsid w:val="0058150D"/>
    <w:rsid w:val="00605088"/>
    <w:rsid w:val="0068453D"/>
    <w:rsid w:val="00693CCE"/>
    <w:rsid w:val="006B26AC"/>
    <w:rsid w:val="00A33221"/>
    <w:rsid w:val="00AA0982"/>
    <w:rsid w:val="00C1002B"/>
    <w:rsid w:val="00C501A9"/>
    <w:rsid w:val="00C7472D"/>
    <w:rsid w:val="00CF55F5"/>
    <w:rsid w:val="00DD64E7"/>
    <w:rsid w:val="00E16ED1"/>
    <w:rsid w:val="00E426EE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4E7BFD"/>
    <w:rsid w:val="007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8DC09-BA1C-524F-9923-6EACEA5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</Words>
  <Characters>383</Characters>
  <Application>Microsoft Macintosh Word</Application>
  <DocSecurity>0</DocSecurity>
  <Lines>3</Lines>
  <Paragraphs>1</Paragraphs>
  <ScaleCrop>false</ScaleCrop>
  <Company>KPU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4</cp:revision>
  <dcterms:created xsi:type="dcterms:W3CDTF">2016-02-06T10:27:00Z</dcterms:created>
  <dcterms:modified xsi:type="dcterms:W3CDTF">2016-02-06T11:44:00Z</dcterms:modified>
</cp:coreProperties>
</file>